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09" w:rsidRPr="00820EC7" w:rsidRDefault="007C5CAA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132080</wp:posOffset>
            </wp:positionV>
            <wp:extent cx="1235710" cy="1240155"/>
            <wp:effectExtent l="19050" t="0" r="2540" b="0"/>
            <wp:wrapNone/>
            <wp:docPr id="2" name="Рисунок 1" descr="971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_oooo.plu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609" w:rsidRPr="00820EC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A02609" w:rsidRPr="00820EC7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C7">
        <w:rPr>
          <w:rFonts w:ascii="Times New Roman" w:hAnsi="Times New Roman" w:cs="Times New Roman"/>
          <w:b/>
          <w:sz w:val="28"/>
          <w:szCs w:val="28"/>
        </w:rPr>
        <w:t>«Поволжский государственный колледж»</w:t>
      </w:r>
    </w:p>
    <w:p w:rsidR="00A02609" w:rsidRDefault="00A02609" w:rsidP="00A02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B8" w:rsidRDefault="007E770B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, прошедших вступительные испытания «Физкультура» по специальности </w:t>
      </w:r>
    </w:p>
    <w:p w:rsidR="007E770B" w:rsidRDefault="007E770B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02.02 «Правоохранительная деятельность» </w:t>
      </w:r>
    </w:p>
    <w:p w:rsidR="007C5CAA" w:rsidRPr="007C5CAA" w:rsidRDefault="007C5CAA" w:rsidP="007C5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AA">
        <w:rPr>
          <w:rFonts w:ascii="Times New Roman" w:hAnsi="Times New Roman" w:cs="Times New Roman"/>
          <w:b/>
          <w:sz w:val="28"/>
          <w:szCs w:val="28"/>
        </w:rPr>
        <w:t>25 - бюджетных мест</w:t>
      </w:r>
    </w:p>
    <w:p w:rsidR="000A04D6" w:rsidRDefault="007C5CAA" w:rsidP="00B12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AA">
        <w:rPr>
          <w:rFonts w:ascii="Times New Roman" w:hAnsi="Times New Roman" w:cs="Times New Roman"/>
          <w:b/>
          <w:sz w:val="28"/>
          <w:szCs w:val="28"/>
        </w:rPr>
        <w:t>на базе 9 класса</w:t>
      </w:r>
      <w:r w:rsidR="00E07359">
        <w:rPr>
          <w:rFonts w:ascii="Times New Roman" w:hAnsi="Times New Roman" w:cs="Times New Roman"/>
          <w:b/>
          <w:sz w:val="28"/>
          <w:szCs w:val="28"/>
        </w:rPr>
        <w:t>, набравших 50 баллов и выше</w:t>
      </w:r>
    </w:p>
    <w:p w:rsidR="002869AE" w:rsidRDefault="002869AE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37" w:type="dxa"/>
          <w:right w:w="0" w:type="dxa"/>
        </w:tblCellMar>
        <w:tblLook w:val="04A0"/>
      </w:tblPr>
      <w:tblGrid>
        <w:gridCol w:w="463"/>
        <w:gridCol w:w="4065"/>
        <w:gridCol w:w="1858"/>
        <w:gridCol w:w="2053"/>
      </w:tblGrid>
      <w:tr w:rsidR="00DE102F" w:rsidRPr="00DE102F" w:rsidTr="0070008E">
        <w:trPr>
          <w:trHeight w:val="561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алл аттестат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66B8" w:rsidRDefault="005D66B8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02F" w:rsidRPr="00DE102F" w:rsidRDefault="00DE102F" w:rsidP="005D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02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</w:tr>
      <w:tr w:rsidR="00DE102F" w:rsidRPr="00DE102F" w:rsidTr="0070008E">
        <w:trPr>
          <w:trHeight w:val="374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DE102F" w:rsidTr="0070008E">
        <w:trPr>
          <w:trHeight w:val="276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0FF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а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FF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560F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Виктория Евген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пае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а Алекс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08E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Дарья Валериевн</w:t>
            </w:r>
            <w:r w:rsidR="0070008E"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83EB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Жмуро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Анна Вячеслав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Вялых</w:t>
            </w:r>
            <w:proofErr w:type="gram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F560FF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F560FF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ита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F56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Алина Дмитри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9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560FF" w:rsidP="0079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Дарья Дмитри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8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лина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83EB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Ольга Викто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настасия Макс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Пьяных Дар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голо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Вахляе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Диана Геннад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6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83EB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ин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6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F83EB8" w:rsidP="00F8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латхон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алие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6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D42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Pr="00521107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Елизавет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Pr="00521107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D42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83D42" w:rsidRPr="00521107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Анастасия Никола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5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8A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ин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EB8" w:rsidRPr="00521107" w:rsidTr="00F83EB8">
        <w:trPr>
          <w:trHeight w:val="27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B8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B8" w:rsidRPr="00521107" w:rsidRDefault="00F83EB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B8" w:rsidRPr="00521107" w:rsidRDefault="00F83EB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B8" w:rsidRDefault="00F83EB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F560FF" w:rsidRPr="00521107" w:rsidRDefault="00F560F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D42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Pr="00521107" w:rsidRDefault="00B21ADC" w:rsidP="00F8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 Роман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42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B21ADC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F8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Кристина Михай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4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утюмкин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43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ик Алина Алекс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43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имкуло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гельдые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Позерук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Татьяна Анато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аче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пурнова Диана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андаро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Владимир Иван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3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енко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иженин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318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18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18" w:rsidRPr="00521107" w:rsidRDefault="00E5631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ик Дан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18" w:rsidRPr="00521107" w:rsidRDefault="00E5631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18" w:rsidRDefault="00E5631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83D42" w:rsidRPr="00521107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ина Екате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Default="00E56318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83D42" w:rsidRPr="00521107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Софья Алекс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Георгий Виталь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E56318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Гиматдино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23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Бакоян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Азиз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Юрик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18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E56318" w:rsidP="00E5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FE3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лин Александр Анатоль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18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8F3" w:rsidRPr="00521107" w:rsidTr="0070008E">
        <w:trPr>
          <w:trHeight w:val="31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F3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F3" w:rsidRPr="00521107" w:rsidRDefault="00FE38F3" w:rsidP="00FE3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клин Максим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F3" w:rsidRPr="00521107" w:rsidRDefault="00FE38F3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F3" w:rsidRDefault="00FE38F3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83D42" w:rsidRPr="00521107" w:rsidRDefault="00A83D42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Булег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 Дмитрий Михайл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 Александр Станислав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1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кин Богдан Евгенье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1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42913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05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Задубинная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а Юр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,0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B21ADC" w:rsidP="00D4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няева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B21ADC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Татьяна Викто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бар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94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Мирон Алексее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94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лизавета Алексеев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88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220" w:rsidRPr="00521107" w:rsidTr="0070008E">
        <w:trPr>
          <w:trHeight w:val="318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1220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1220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1220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1220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Екатерина Александровн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82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 Михаил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Егенье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81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цо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Михайло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81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жидин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е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81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 Кирилл Андрее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76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Роман Александро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76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Апатье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66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це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64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Рузибое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Шохсувор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Шавкат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61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 Владислав Андрее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56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ханов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53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521107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02F" w:rsidRPr="00DE102F" w:rsidTr="0070008E">
        <w:trPr>
          <w:trHeight w:val="318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2C1220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день</w:t>
            </w:r>
            <w:proofErr w:type="spellEnd"/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521107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3,31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10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02F" w:rsidRPr="00DE102F" w:rsidTr="0070008E">
        <w:trPr>
          <w:trHeight w:val="318"/>
        </w:trPr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102F" w:rsidRPr="00DE102F" w:rsidRDefault="00DE102F" w:rsidP="00DE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2E40" w:rsidRPr="0027517E" w:rsidRDefault="002C1220" w:rsidP="000A04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D2E40" w:rsidRPr="0027517E" w:rsidSect="00652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A02609"/>
    <w:rsid w:val="00002473"/>
    <w:rsid w:val="00061AC2"/>
    <w:rsid w:val="00092AFE"/>
    <w:rsid w:val="000A04D6"/>
    <w:rsid w:val="000A44E4"/>
    <w:rsid w:val="000F21F3"/>
    <w:rsid w:val="001831A4"/>
    <w:rsid w:val="00186DA2"/>
    <w:rsid w:val="0023648F"/>
    <w:rsid w:val="002721CB"/>
    <w:rsid w:val="0027517E"/>
    <w:rsid w:val="002869AE"/>
    <w:rsid w:val="00294CAD"/>
    <w:rsid w:val="002C1220"/>
    <w:rsid w:val="002C4025"/>
    <w:rsid w:val="002D2828"/>
    <w:rsid w:val="00303430"/>
    <w:rsid w:val="00306617"/>
    <w:rsid w:val="003162F1"/>
    <w:rsid w:val="003B2C43"/>
    <w:rsid w:val="003C660F"/>
    <w:rsid w:val="0041643C"/>
    <w:rsid w:val="004838F6"/>
    <w:rsid w:val="00486AD2"/>
    <w:rsid w:val="00492756"/>
    <w:rsid w:val="00521107"/>
    <w:rsid w:val="00584F31"/>
    <w:rsid w:val="005B1F3B"/>
    <w:rsid w:val="005D66B8"/>
    <w:rsid w:val="005F6404"/>
    <w:rsid w:val="00652341"/>
    <w:rsid w:val="0070008E"/>
    <w:rsid w:val="00712C1B"/>
    <w:rsid w:val="00767D39"/>
    <w:rsid w:val="007964EA"/>
    <w:rsid w:val="007C5CAA"/>
    <w:rsid w:val="007E770B"/>
    <w:rsid w:val="00805F37"/>
    <w:rsid w:val="00807ED9"/>
    <w:rsid w:val="008149DA"/>
    <w:rsid w:val="008329C1"/>
    <w:rsid w:val="00876CC8"/>
    <w:rsid w:val="008A1123"/>
    <w:rsid w:val="008D5A97"/>
    <w:rsid w:val="008F1C3B"/>
    <w:rsid w:val="00935615"/>
    <w:rsid w:val="00947019"/>
    <w:rsid w:val="009A732D"/>
    <w:rsid w:val="00A02609"/>
    <w:rsid w:val="00A83D42"/>
    <w:rsid w:val="00A879E7"/>
    <w:rsid w:val="00AD2E40"/>
    <w:rsid w:val="00B02601"/>
    <w:rsid w:val="00B12605"/>
    <w:rsid w:val="00B21ADC"/>
    <w:rsid w:val="00B325FD"/>
    <w:rsid w:val="00B45E4C"/>
    <w:rsid w:val="00B70ACF"/>
    <w:rsid w:val="00B77B83"/>
    <w:rsid w:val="00BA5932"/>
    <w:rsid w:val="00BE0937"/>
    <w:rsid w:val="00BF679B"/>
    <w:rsid w:val="00C176B8"/>
    <w:rsid w:val="00C5064C"/>
    <w:rsid w:val="00C96170"/>
    <w:rsid w:val="00CB7964"/>
    <w:rsid w:val="00CC56F5"/>
    <w:rsid w:val="00CD6578"/>
    <w:rsid w:val="00CE0A9B"/>
    <w:rsid w:val="00D42913"/>
    <w:rsid w:val="00D5101B"/>
    <w:rsid w:val="00D519C4"/>
    <w:rsid w:val="00D64972"/>
    <w:rsid w:val="00DA7F02"/>
    <w:rsid w:val="00DB4B89"/>
    <w:rsid w:val="00DE102F"/>
    <w:rsid w:val="00E07359"/>
    <w:rsid w:val="00E2531C"/>
    <w:rsid w:val="00E56318"/>
    <w:rsid w:val="00E65967"/>
    <w:rsid w:val="00E9129C"/>
    <w:rsid w:val="00F21F12"/>
    <w:rsid w:val="00F24882"/>
    <w:rsid w:val="00F4102A"/>
    <w:rsid w:val="00F42258"/>
    <w:rsid w:val="00F560FF"/>
    <w:rsid w:val="00F56476"/>
    <w:rsid w:val="00F77AF6"/>
    <w:rsid w:val="00F83EB8"/>
    <w:rsid w:val="00FB7467"/>
    <w:rsid w:val="00FE38F3"/>
    <w:rsid w:val="00FF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335-69AC-4CDA-BF50-F2D3BF32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9</cp:revision>
  <cp:lastPrinted>2023-08-12T05:12:00Z</cp:lastPrinted>
  <dcterms:created xsi:type="dcterms:W3CDTF">2022-06-03T11:16:00Z</dcterms:created>
  <dcterms:modified xsi:type="dcterms:W3CDTF">2023-08-12T20:43:00Z</dcterms:modified>
</cp:coreProperties>
</file>